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4A" w:rsidRDefault="00424946">
      <w:pPr>
        <w:rPr>
          <w:rFonts w:cs="Arial"/>
          <w:sz w:val="40"/>
          <w:szCs w:val="40"/>
        </w:rPr>
      </w:pPr>
      <w:r w:rsidRPr="001C7523">
        <w:rPr>
          <w:rFonts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DE78558" wp14:editId="15F36201">
                <wp:simplePos x="0" y="0"/>
                <wp:positionH relativeFrom="page">
                  <wp:align>right</wp:align>
                </wp:positionH>
                <wp:positionV relativeFrom="paragraph">
                  <wp:posOffset>-1043940</wp:posOffset>
                </wp:positionV>
                <wp:extent cx="7639050" cy="10810875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810875"/>
                        </a:xfrm>
                        <a:prstGeom prst="rect">
                          <a:avLst/>
                        </a:prstGeom>
                        <a:solidFill>
                          <a:srgbClr val="DFEE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7C05" id="Rechteck 1" o:spid="_x0000_s1026" style="position:absolute;margin-left:550.3pt;margin-top:-82.2pt;width:601.5pt;height:851.25pt;z-index:2516546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" fillcolor="#dfeef3" stroked="f" strokeweight="1pt">
                <w10:wrap anchorx="page"/>
              </v:rect>
            </w:pict>
          </mc:Fallback>
        </mc:AlternateContent>
      </w:r>
      <w:r w:rsidR="002F441C"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92F4AA5" wp14:editId="464F624D">
            <wp:simplePos x="0" y="0"/>
            <wp:positionH relativeFrom="column">
              <wp:posOffset>5027295</wp:posOffset>
            </wp:positionH>
            <wp:positionV relativeFrom="paragraph">
              <wp:posOffset>-621030</wp:posOffset>
            </wp:positionV>
            <wp:extent cx="1079500" cy="1079500"/>
            <wp:effectExtent l="0" t="0" r="6350" b="6350"/>
            <wp:wrapNone/>
            <wp:docPr id="4" name="Grafik 4" title="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34A" w:rsidRDefault="002B734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846D0E" w:rsidRDefault="00846D0E">
      <w:pPr>
        <w:rPr>
          <w:rFonts w:cs="Arial"/>
          <w:sz w:val="40"/>
          <w:szCs w:val="40"/>
        </w:rPr>
      </w:pPr>
    </w:p>
    <w:p w:rsidR="00265A7A" w:rsidRDefault="001C7523">
      <w:pPr>
        <w:rPr>
          <w:rFonts w:cs="Arial"/>
          <w:sz w:val="40"/>
          <w:szCs w:val="40"/>
        </w:rPr>
      </w:pPr>
      <w:r w:rsidRPr="001C7523">
        <w:rPr>
          <w:rFonts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4839D" wp14:editId="73EA02A9">
                <wp:simplePos x="0" y="0"/>
                <wp:positionH relativeFrom="column">
                  <wp:posOffset>-900620</wp:posOffset>
                </wp:positionH>
                <wp:positionV relativeFrom="paragraph">
                  <wp:posOffset>267335</wp:posOffset>
                </wp:positionV>
                <wp:extent cx="5669915" cy="5669915"/>
                <wp:effectExtent l="0" t="0" r="6985" b="6985"/>
                <wp:wrapNone/>
                <wp:docPr id="7" name="Rechtec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F4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4ADE" id="Rechteck 7" o:spid="_x0000_s1026" style="position:absolute;margin-left:-70.9pt;margin-top:21.05pt;width:446.45pt;height:4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" fillcolor="#f4f9fb" stroked="f" strokeweight="1pt">
                <v:path arrowok="t"/>
                <o:lock v:ext="edit" aspectratio="t"/>
              </v:rect>
            </w:pict>
          </mc:Fallback>
        </mc:AlternateContent>
      </w:r>
    </w:p>
    <w:p w:rsidR="00265A7A" w:rsidRDefault="006D7BC3">
      <w:pPr>
        <w:rPr>
          <w:rFonts w:cs="Arial"/>
          <w:sz w:val="40"/>
          <w:szCs w:val="40"/>
        </w:rPr>
      </w:pPr>
      <w:r w:rsidRPr="002B734A">
        <w:rPr>
          <w:rFonts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ADBF5" wp14:editId="314523BE">
                <wp:simplePos x="0" y="0"/>
                <wp:positionH relativeFrom="column">
                  <wp:posOffset>271781</wp:posOffset>
                </wp:positionH>
                <wp:positionV relativeFrom="paragraph">
                  <wp:posOffset>247650</wp:posOffset>
                </wp:positionV>
                <wp:extent cx="3848100" cy="370522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34A" w:rsidRPr="00F92E84" w:rsidRDefault="00AE2EB1" w:rsidP="002B734A">
                            <w:pPr>
                              <w:rPr>
                                <w:rFonts w:ascii="Akagi Pro Bold" w:hAnsi="Akagi Pro Bold" w:cs="Arial"/>
                                <w:b/>
                                <w:bCs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Akagi Pro Bold" w:hAnsi="Akagi Pro Bold" w:cs="Arial"/>
                                <w:b/>
                                <w:bCs/>
                                <w:sz w:val="40"/>
                                <w:szCs w:val="40"/>
                                <w:lang w:val="de-AT"/>
                              </w:rPr>
                              <w:t>Richtlinie des Landes Tirol</w:t>
                            </w:r>
                          </w:p>
                          <w:p w:rsidR="002B734A" w:rsidRPr="004B11BC" w:rsidRDefault="009C1A3B" w:rsidP="003D78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1A3B">
                              <w:rPr>
                                <w:bCs/>
                                <w:sz w:val="40"/>
                              </w:rPr>
                              <w:t xml:space="preserve">über nähere Bestimmungen für die im Rahmen der Privatwirtschaftsverwaltung nach dem Tiroler Teilhabegesetz gewährten Leistungen </w:t>
                            </w:r>
                            <w:r w:rsidR="00B811D9">
                              <w:rPr>
                                <w:bCs/>
                                <w:sz w:val="40"/>
                              </w:rPr>
                              <w:br/>
                            </w:r>
                            <w:r w:rsidRPr="009C1A3B">
                              <w:rPr>
                                <w:bCs/>
                                <w:sz w:val="40"/>
                              </w:rPr>
                              <w:t>(TTHG-Leistungs-Richtlin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DBF5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1.4pt;margin-top:19.5pt;width:303pt;height:29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" filled="f" stroked="f" strokeweight=".5pt">
                <v:textbox>
                  <w:txbxContent>
                    <w:p w:rsidR="002B734A" w:rsidRPr="00F92E84" w:rsidRDefault="00AE2EB1" w:rsidP="002B734A">
                      <w:pPr>
                        <w:rPr>
                          <w:rFonts w:ascii="Akagi Pro Bold" w:hAnsi="Akagi Pro Bold" w:cs="Arial"/>
                          <w:b/>
                          <w:bCs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Akagi Pro Bold" w:hAnsi="Akagi Pro Bold" w:cs="Arial"/>
                          <w:b/>
                          <w:bCs/>
                          <w:sz w:val="40"/>
                          <w:szCs w:val="40"/>
                          <w:lang w:val="de-AT"/>
                        </w:rPr>
                        <w:t>Richtlinie des Landes Tirol</w:t>
                      </w:r>
                    </w:p>
                    <w:p w:rsidR="002B734A" w:rsidRPr="004B11BC" w:rsidRDefault="009C1A3B" w:rsidP="003D786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C1A3B">
                        <w:rPr>
                          <w:bCs/>
                          <w:sz w:val="40"/>
                        </w:rPr>
                        <w:t xml:space="preserve">über nähere Bestimmungen für die im Rahmen der Privatwirtschaftsverwaltung nach dem Tiroler Teilhabegesetz gewährten Leistungen </w:t>
                      </w:r>
                      <w:r w:rsidR="00B811D9">
                        <w:rPr>
                          <w:bCs/>
                          <w:sz w:val="40"/>
                        </w:rPr>
                        <w:br/>
                      </w:r>
                      <w:r w:rsidRPr="009C1A3B">
                        <w:rPr>
                          <w:bCs/>
                          <w:sz w:val="40"/>
                        </w:rPr>
                        <w:t>(TTHG-Leistungs-Richtlinie)</w:t>
                      </w:r>
                    </w:p>
                  </w:txbxContent>
                </v:textbox>
              </v:shape>
            </w:pict>
          </mc:Fallback>
        </mc:AlternateContent>
      </w: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1C7523">
      <w:pPr>
        <w:rPr>
          <w:rFonts w:cs="Arial"/>
          <w:sz w:val="40"/>
          <w:szCs w:val="40"/>
        </w:rPr>
      </w:pPr>
      <w:r w:rsidRPr="001C7523">
        <w:rPr>
          <w:rFonts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B10D76" wp14:editId="225E0F48">
                <wp:simplePos x="0" y="0"/>
                <wp:positionH relativeFrom="column">
                  <wp:posOffset>523050</wp:posOffset>
                </wp:positionH>
                <wp:positionV relativeFrom="paragraph">
                  <wp:posOffset>1270</wp:posOffset>
                </wp:positionV>
                <wp:extent cx="5669915" cy="5669915"/>
                <wp:effectExtent l="0" t="0" r="6985" b="6985"/>
                <wp:wrapNone/>
                <wp:docPr id="6" name="Rechtec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C2E0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D6B5" id="Rechteck 6" o:spid="_x0000_s1026" style="position:absolute;margin-left:41.2pt;margin-top:.1pt;width:446.45pt;height:44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" fillcolor="#c2e0e9" stroked="f" strokeweight="1pt">
                <v:path arrowok="t"/>
                <o:lock v:ext="edit" aspectratio="t"/>
              </v:rect>
            </w:pict>
          </mc:Fallback>
        </mc:AlternateContent>
      </w: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1F7CF3" w:rsidRDefault="001F7CF3">
      <w:pPr>
        <w:rPr>
          <w:rFonts w:cs="Arial"/>
          <w:sz w:val="40"/>
          <w:szCs w:val="40"/>
        </w:rPr>
      </w:pPr>
    </w:p>
    <w:p w:rsidR="001F7CF3" w:rsidRDefault="001F7CF3">
      <w:pPr>
        <w:rPr>
          <w:rFonts w:cs="Arial"/>
          <w:sz w:val="40"/>
          <w:szCs w:val="40"/>
        </w:rPr>
      </w:pPr>
    </w:p>
    <w:p w:rsidR="00265A7A" w:rsidRDefault="00AE2EB1">
      <w:pPr>
        <w:rPr>
          <w:rFonts w:cs="Arial"/>
          <w:sz w:val="40"/>
          <w:szCs w:val="40"/>
        </w:rPr>
      </w:pPr>
      <w:r w:rsidRPr="00AE2EB1">
        <w:rPr>
          <w:rFonts w:cs="Arial"/>
          <w:noProof/>
          <w:sz w:val="40"/>
          <w:szCs w:val="40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75260</wp:posOffset>
                </wp:positionV>
                <wp:extent cx="1762125" cy="3524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EB1" w:rsidRPr="00A879AC" w:rsidRDefault="00860B2C" w:rsidP="00860B2C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30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07.9pt;margin-top:13.8pt;width:138.75pt;height:2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" filled="f" stroked="f">
                <v:textbox>
                  <w:txbxContent>
                    <w:p w:rsidR="00AE2EB1" w:rsidRPr="00A879AC" w:rsidRDefault="00860B2C" w:rsidP="00860B2C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30.05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65A7A" w:rsidRDefault="00265A7A">
      <w:pPr>
        <w:rPr>
          <w:rFonts w:cs="Arial"/>
          <w:sz w:val="40"/>
          <w:szCs w:val="40"/>
        </w:rPr>
      </w:pPr>
    </w:p>
    <w:p w:rsidR="002F441C" w:rsidRDefault="002F441C">
      <w:pPr>
        <w:rPr>
          <w:rFonts w:cs="Arial"/>
          <w:sz w:val="40"/>
          <w:szCs w:val="40"/>
        </w:rPr>
      </w:pPr>
    </w:p>
    <w:p w:rsidR="002F441C" w:rsidRDefault="002F441C">
      <w:pPr>
        <w:rPr>
          <w:rFonts w:cs="Arial"/>
          <w:sz w:val="40"/>
          <w:szCs w:val="40"/>
        </w:rPr>
      </w:pPr>
    </w:p>
    <w:p w:rsidR="000B10D8" w:rsidRDefault="000B10D8" w:rsidP="000B10D8">
      <w:pPr>
        <w:rPr>
          <w:rFonts w:cs="Arial"/>
          <w:sz w:val="40"/>
          <w:szCs w:val="40"/>
        </w:rPr>
        <w:sectPr w:rsidR="000B10D8" w:rsidSect="002F441C">
          <w:headerReference w:type="firs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D52D94" w:rsidRDefault="00D52D94" w:rsidP="000B10D8">
      <w:pPr>
        <w:rPr>
          <w:rFonts w:cs="Arial"/>
          <w:sz w:val="40"/>
          <w:szCs w:val="40"/>
        </w:rPr>
        <w:sectPr w:rsidR="00D52D94" w:rsidSect="00D52D94">
          <w:pgSz w:w="11900" w:h="16840"/>
          <w:pgMar w:top="15285" w:right="1417" w:bottom="1134" w:left="1417" w:header="12474" w:footer="708" w:gutter="0"/>
          <w:cols w:space="708"/>
          <w:titlePg/>
          <w:docGrid w:linePitch="360"/>
        </w:sectPr>
      </w:pPr>
    </w:p>
    <w:p w:rsidR="009C1A3B" w:rsidRPr="009C1A3B" w:rsidRDefault="009C1A3B" w:rsidP="00B811D9">
      <w:pPr>
        <w:keepNext/>
        <w:spacing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lastRenderedPageBreak/>
        <w:t>§ 1</w:t>
      </w:r>
    </w:p>
    <w:p w:rsidR="009C1A3B" w:rsidRPr="009C1A3B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t>Leistungsbeschreibungen und Qualitätsstandards</w:t>
      </w:r>
    </w:p>
    <w:p w:rsidR="009C1A3B" w:rsidRDefault="009C1A3B" w:rsidP="009C1A3B"/>
    <w:p w:rsidR="009C1A3B" w:rsidRPr="009C1A3B" w:rsidRDefault="009C1A3B" w:rsidP="00B811D9">
      <w:pPr>
        <w:spacing w:after="240"/>
        <w:jc w:val="both"/>
        <w:rPr>
          <w:szCs w:val="22"/>
        </w:rPr>
      </w:pPr>
      <w:r w:rsidRPr="009C1A3B">
        <w:rPr>
          <w:szCs w:val="22"/>
        </w:rPr>
        <w:t xml:space="preserve">Aufgrund des § 14 Abs. 2 und 3 des Tiroler Teilhabegesetzes - TTHG, </w:t>
      </w:r>
      <w:proofErr w:type="spellStart"/>
      <w:r w:rsidRPr="009C1A3B">
        <w:rPr>
          <w:szCs w:val="22"/>
        </w:rPr>
        <w:t>LGBl</w:t>
      </w:r>
      <w:proofErr w:type="spellEnd"/>
      <w:r w:rsidRPr="009C1A3B">
        <w:rPr>
          <w:szCs w:val="22"/>
        </w:rPr>
        <w:t xml:space="preserve">. Nr. 32/2018, zuletzt geändert durch das Gesetz </w:t>
      </w:r>
      <w:proofErr w:type="spellStart"/>
      <w:r w:rsidRPr="009C1A3B">
        <w:rPr>
          <w:szCs w:val="22"/>
        </w:rPr>
        <w:t>LGBl</w:t>
      </w:r>
      <w:proofErr w:type="spellEnd"/>
      <w:r w:rsidRPr="009C1A3B">
        <w:rPr>
          <w:szCs w:val="22"/>
        </w:rPr>
        <w:t xml:space="preserve">. Nr. 62/2022, werden nach Anhörung der Nutzerinnenvertretung, der Angehörigenvertretung sowie </w:t>
      </w:r>
      <w:proofErr w:type="gramStart"/>
      <w:r w:rsidRPr="009C1A3B">
        <w:rPr>
          <w:szCs w:val="22"/>
        </w:rPr>
        <w:t>der betroffenen Dienstleisterinnen</w:t>
      </w:r>
      <w:proofErr w:type="gramEnd"/>
      <w:r w:rsidRPr="009C1A3B">
        <w:rPr>
          <w:szCs w:val="22"/>
        </w:rPr>
        <w:t xml:space="preserve"> in den Anlagen 1 bis 10 unter Berücksichtigung der Ziele und Grundsätze nach den §§ 1 und 2 TTHG Beschreibungen (§ 14 Abs. 1 </w:t>
      </w:r>
      <w:proofErr w:type="spellStart"/>
      <w:r w:rsidRPr="009C1A3B">
        <w:rPr>
          <w:szCs w:val="22"/>
        </w:rPr>
        <w:t>lit</w:t>
      </w:r>
      <w:proofErr w:type="spellEnd"/>
      <w:r w:rsidRPr="009C1A3B">
        <w:rPr>
          <w:szCs w:val="22"/>
        </w:rPr>
        <w:t xml:space="preserve">. a bis g TTHG) und Qualitätsstandards (§ 14 Abs. 1 </w:t>
      </w:r>
      <w:proofErr w:type="spellStart"/>
      <w:r w:rsidRPr="009C1A3B">
        <w:rPr>
          <w:szCs w:val="22"/>
        </w:rPr>
        <w:t>lit</w:t>
      </w:r>
      <w:proofErr w:type="spellEnd"/>
      <w:r w:rsidRPr="009C1A3B">
        <w:rPr>
          <w:szCs w:val="22"/>
        </w:rPr>
        <w:t>. h TTHG) für folgende Leistungen festgelegt:</w:t>
      </w:r>
    </w:p>
    <w:p w:rsidR="009C1A3B" w:rsidRPr="00B811D9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Persönliche Assistenz (Anlage 1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Familienunterstützung für Kinder und Jugendliche (Anlage 2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Mobile Begleitung (Anlage 3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Sozialpsychiatrische Einzelbegleitung/Case-Management (Anlage 4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Unterstützte Kommunikation (Anlage 5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Begleitung von Menschen mit Sehbehinderung oder Blindheit (Anlage 6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proofErr w:type="spellStart"/>
      <w:r w:rsidRPr="009C1A3B">
        <w:rPr>
          <w:rFonts w:ascii="Akagi Pro Book" w:hAnsi="Akagi Pro Book" w:cs="Arial"/>
          <w:sz w:val="22"/>
          <w:szCs w:val="22"/>
        </w:rPr>
        <w:t>Dolmetschleistungen</w:t>
      </w:r>
      <w:proofErr w:type="spellEnd"/>
      <w:r w:rsidRPr="009C1A3B">
        <w:rPr>
          <w:rFonts w:ascii="Akagi Pro Book" w:hAnsi="Akagi Pro Book" w:cs="Arial"/>
          <w:sz w:val="22"/>
          <w:szCs w:val="22"/>
        </w:rPr>
        <w:t xml:space="preserve"> (Anlage 7):</w:t>
      </w:r>
    </w:p>
    <w:p w:rsidR="009C1A3B" w:rsidRPr="009C1A3B" w:rsidRDefault="009C1A3B" w:rsidP="00C92423">
      <w:pPr>
        <w:pStyle w:val="51Abs"/>
        <w:numPr>
          <w:ilvl w:val="0"/>
          <w:numId w:val="3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Gebärdensprachdolmetsch;</w:t>
      </w:r>
    </w:p>
    <w:p w:rsidR="009C1A3B" w:rsidRPr="009C1A3B" w:rsidRDefault="009C1A3B" w:rsidP="00C92423">
      <w:pPr>
        <w:pStyle w:val="51Abs"/>
        <w:numPr>
          <w:ilvl w:val="0"/>
          <w:numId w:val="3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Schriftdolmetsch;</w:t>
      </w:r>
    </w:p>
    <w:p w:rsidR="009C1A3B" w:rsidRPr="009C1A3B" w:rsidRDefault="009C1A3B" w:rsidP="00C92423">
      <w:pPr>
        <w:pStyle w:val="51Abs"/>
        <w:numPr>
          <w:ilvl w:val="0"/>
          <w:numId w:val="3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Relaisdolmetsch;</w:t>
      </w:r>
    </w:p>
    <w:p w:rsidR="009C1A3B" w:rsidRPr="009C1A3B" w:rsidRDefault="009C1A3B" w:rsidP="00C92423">
      <w:pPr>
        <w:pStyle w:val="51Abs"/>
        <w:numPr>
          <w:ilvl w:val="0"/>
          <w:numId w:val="3"/>
        </w:numPr>
        <w:rPr>
          <w:rFonts w:ascii="Akagi Pro Book" w:hAnsi="Akagi Pro Book" w:cs="Arial"/>
          <w:sz w:val="22"/>
          <w:szCs w:val="22"/>
        </w:rPr>
      </w:pPr>
      <w:proofErr w:type="spellStart"/>
      <w:r w:rsidRPr="009C1A3B">
        <w:rPr>
          <w:rFonts w:ascii="Akagi Pro Book" w:hAnsi="Akagi Pro Book" w:cs="Arial"/>
          <w:sz w:val="22"/>
          <w:szCs w:val="22"/>
        </w:rPr>
        <w:t>Lormen</w:t>
      </w:r>
      <w:proofErr w:type="spellEnd"/>
      <w:r w:rsidRPr="009C1A3B">
        <w:rPr>
          <w:rFonts w:ascii="Akagi Pro Book" w:hAnsi="Akagi Pro Book" w:cs="Arial"/>
          <w:sz w:val="22"/>
          <w:szCs w:val="22"/>
        </w:rPr>
        <w:t>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Ergotherapie (Anlage 8);</w:t>
      </w:r>
    </w:p>
    <w:p w:rsidR="009C1A3B" w:rsidRPr="009C1A3B" w:rsidRDefault="00B811D9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>
        <w:rPr>
          <w:rFonts w:ascii="Akagi Pro Book" w:hAnsi="Akagi Pro Book" w:cs="Arial"/>
          <w:sz w:val="22"/>
          <w:szCs w:val="22"/>
        </w:rPr>
        <w:t>Logopädie (Anla</w:t>
      </w:r>
      <w:r w:rsidR="009C1A3B" w:rsidRPr="009C1A3B">
        <w:rPr>
          <w:rFonts w:ascii="Akagi Pro Book" w:hAnsi="Akagi Pro Book" w:cs="Arial"/>
          <w:sz w:val="22"/>
          <w:szCs w:val="22"/>
        </w:rPr>
        <w:t>ge 9);</w:t>
      </w:r>
    </w:p>
    <w:p w:rsidR="009C1A3B" w:rsidRPr="009C1A3B" w:rsidRDefault="009C1A3B" w:rsidP="00C92423">
      <w:pPr>
        <w:pStyle w:val="51Abs"/>
        <w:numPr>
          <w:ilvl w:val="0"/>
          <w:numId w:val="2"/>
        </w:numPr>
        <w:rPr>
          <w:rFonts w:ascii="Akagi Pro Book" w:hAnsi="Akagi Pro Book" w:cs="Arial"/>
          <w:sz w:val="22"/>
          <w:szCs w:val="22"/>
        </w:rPr>
      </w:pPr>
      <w:r w:rsidRPr="009C1A3B">
        <w:rPr>
          <w:rFonts w:ascii="Akagi Pro Book" w:hAnsi="Akagi Pro Book" w:cs="Arial"/>
          <w:sz w:val="22"/>
          <w:szCs w:val="22"/>
        </w:rPr>
        <w:t>Physiotherapie (Anlage 10).</w:t>
      </w:r>
    </w:p>
    <w:p w:rsidR="009C1A3B" w:rsidRDefault="009C1A3B" w:rsidP="009C1A3B">
      <w:pPr>
        <w:pStyle w:val="51Abs"/>
        <w:rPr>
          <w:rFonts w:ascii="Arial" w:hAnsi="Arial" w:cs="Arial"/>
        </w:rPr>
      </w:pPr>
    </w:p>
    <w:p w:rsidR="009C1A3B" w:rsidRPr="009C1A3B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t>§ 2</w:t>
      </w:r>
    </w:p>
    <w:p w:rsidR="009C1A3B" w:rsidRPr="009C1A3B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t>Umsetzung</w:t>
      </w:r>
    </w:p>
    <w:p w:rsidR="009C1A3B" w:rsidRPr="000A0C8F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Cs w:val="20"/>
        </w:rPr>
      </w:pPr>
    </w:p>
    <w:p w:rsidR="009C1A3B" w:rsidRPr="00B811D9" w:rsidRDefault="009C1A3B" w:rsidP="00B811D9">
      <w:pPr>
        <w:spacing w:after="60"/>
        <w:jc w:val="both"/>
        <w:rPr>
          <w:szCs w:val="22"/>
        </w:rPr>
      </w:pPr>
      <w:r w:rsidRPr="00B811D9">
        <w:rPr>
          <w:szCs w:val="22"/>
        </w:rPr>
        <w:t>(1)</w:t>
      </w:r>
      <w:r w:rsidRPr="00B811D9">
        <w:rPr>
          <w:szCs w:val="22"/>
        </w:rPr>
        <w:tab/>
      </w:r>
      <w:proofErr w:type="gramStart"/>
      <w:r w:rsidRPr="00B811D9">
        <w:rPr>
          <w:szCs w:val="22"/>
        </w:rPr>
        <w:t>Die Dienstleisterin</w:t>
      </w:r>
      <w:proofErr w:type="gramEnd"/>
      <w:r w:rsidRPr="00B811D9">
        <w:rPr>
          <w:szCs w:val="22"/>
        </w:rPr>
        <w:t xml:space="preserve"> hat die von ihr angebotenen Leistungen unter den in den jeweils maßgebenden Leistungsbeschreibungen (Anlagen 1 bis 10) festgelegten Rahmenbedingungen zu erbringen.</w:t>
      </w:r>
    </w:p>
    <w:p w:rsidR="009C1A3B" w:rsidRPr="00B811D9" w:rsidRDefault="009C1A3B" w:rsidP="00B811D9">
      <w:pPr>
        <w:spacing w:after="60"/>
        <w:jc w:val="both"/>
        <w:rPr>
          <w:szCs w:val="22"/>
        </w:rPr>
      </w:pPr>
      <w:r w:rsidRPr="00B811D9">
        <w:rPr>
          <w:szCs w:val="22"/>
        </w:rPr>
        <w:t>(2)</w:t>
      </w:r>
      <w:r w:rsidRPr="00B811D9">
        <w:rPr>
          <w:szCs w:val="22"/>
        </w:rPr>
        <w:tab/>
        <w:t xml:space="preserve">Die für jede angebotene Leistung allgemein und leistungsspezifisch festgelegten Qualitätsstandards (Anlagen 1 bis 10) sind von </w:t>
      </w:r>
      <w:proofErr w:type="gramStart"/>
      <w:r w:rsidRPr="00B811D9">
        <w:rPr>
          <w:szCs w:val="22"/>
        </w:rPr>
        <w:t>der Dienstleisterin</w:t>
      </w:r>
      <w:proofErr w:type="gramEnd"/>
      <w:r w:rsidRPr="00B811D9">
        <w:rPr>
          <w:szCs w:val="22"/>
        </w:rPr>
        <w:t xml:space="preserve"> umzusetzen.</w:t>
      </w:r>
    </w:p>
    <w:p w:rsidR="009C1A3B" w:rsidRPr="00B811D9" w:rsidRDefault="009C1A3B" w:rsidP="00B811D9">
      <w:pPr>
        <w:spacing w:after="60"/>
        <w:jc w:val="both"/>
        <w:rPr>
          <w:szCs w:val="22"/>
        </w:rPr>
      </w:pPr>
      <w:r w:rsidRPr="00B811D9">
        <w:rPr>
          <w:szCs w:val="22"/>
        </w:rPr>
        <w:t>(3)</w:t>
      </w:r>
      <w:r w:rsidRPr="00B811D9">
        <w:rPr>
          <w:szCs w:val="22"/>
        </w:rPr>
        <w:tab/>
      </w:r>
      <w:proofErr w:type="gramStart"/>
      <w:r w:rsidRPr="00B811D9">
        <w:rPr>
          <w:szCs w:val="22"/>
        </w:rPr>
        <w:t>Die Dienstleisterin</w:t>
      </w:r>
      <w:proofErr w:type="gramEnd"/>
      <w:r w:rsidRPr="00B811D9">
        <w:rPr>
          <w:szCs w:val="22"/>
        </w:rPr>
        <w:t xml:space="preserve"> hat die Einhaltung der Qualitätsstandards über Aufforderung der Landesregierung zu bestätigen.</w:t>
      </w:r>
    </w:p>
    <w:p w:rsidR="009C1A3B" w:rsidRPr="00B811D9" w:rsidRDefault="009C1A3B" w:rsidP="00B811D9">
      <w:pPr>
        <w:pStyle w:val="51Abs"/>
        <w:rPr>
          <w:rFonts w:ascii="Arial" w:hAnsi="Arial" w:cs="Arial"/>
        </w:rPr>
      </w:pPr>
    </w:p>
    <w:p w:rsidR="009C1A3B" w:rsidRPr="009C1A3B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t>§ 3</w:t>
      </w:r>
    </w:p>
    <w:p w:rsidR="009C1A3B" w:rsidRPr="009C1A3B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z w:val="24"/>
        </w:rPr>
      </w:pPr>
      <w:r w:rsidRPr="009C1A3B">
        <w:rPr>
          <w:rFonts w:eastAsia="Times New Roman" w:cs="Arial"/>
          <w:b/>
          <w:sz w:val="24"/>
        </w:rPr>
        <w:t>Inkrafttreten</w:t>
      </w:r>
    </w:p>
    <w:p w:rsidR="009C1A3B" w:rsidRPr="000A0C8F" w:rsidRDefault="009C1A3B" w:rsidP="009C1A3B">
      <w:pPr>
        <w:keepNext/>
        <w:spacing w:before="80" w:line="220" w:lineRule="exact"/>
        <w:jc w:val="center"/>
        <w:rPr>
          <w:rFonts w:eastAsia="Times New Roman" w:cs="Arial"/>
          <w:b/>
          <w:snapToGrid w:val="0"/>
          <w:color w:val="000000"/>
          <w:szCs w:val="20"/>
          <w:lang w:eastAsia="ar-SA"/>
        </w:rPr>
      </w:pPr>
    </w:p>
    <w:p w:rsidR="009C1A3B" w:rsidRPr="00B811D9" w:rsidRDefault="009C1A3B" w:rsidP="00B811D9">
      <w:pPr>
        <w:spacing w:after="60"/>
        <w:jc w:val="both"/>
        <w:rPr>
          <w:szCs w:val="22"/>
        </w:rPr>
      </w:pPr>
      <w:r w:rsidRPr="00B811D9">
        <w:rPr>
          <w:szCs w:val="22"/>
        </w:rPr>
        <w:t>(1)</w:t>
      </w:r>
      <w:r w:rsidRPr="00B811D9">
        <w:rPr>
          <w:szCs w:val="22"/>
        </w:rPr>
        <w:tab/>
        <w:t xml:space="preserve">Diese Richtlinie tritt mit dem Tag der Kundmachung der Verordnung der Landesregierung über nähere Bestimmungen für die im Rahmen der Hoheitsverwaltung nach dem Tiroler Teilhabegesetz gewährten Leistungen (TTHG-Leistungs-Verordnung) in Kraft. </w:t>
      </w:r>
      <w:bookmarkStart w:id="0" w:name="_GoBack"/>
      <w:bookmarkEnd w:id="0"/>
    </w:p>
    <w:p w:rsidR="00B811D9" w:rsidRPr="00B811D9" w:rsidRDefault="009C1A3B" w:rsidP="00B811D9">
      <w:pPr>
        <w:spacing w:after="60"/>
        <w:jc w:val="both"/>
        <w:rPr>
          <w:szCs w:val="22"/>
        </w:rPr>
      </w:pPr>
      <w:r w:rsidRPr="00B811D9">
        <w:rPr>
          <w:szCs w:val="22"/>
        </w:rPr>
        <w:t>(2)</w:t>
      </w:r>
      <w:r w:rsidRPr="00B811D9">
        <w:rPr>
          <w:szCs w:val="22"/>
        </w:rPr>
        <w:tab/>
        <w:t xml:space="preserve">Diese Richtlinie liegt beim Amt der Tiroler Landesregierung, Abteilung Inklusion und Kinder- und Jugendhilfe, zur Einsichtnahme auf und ist auf der Homepage des Amtes der Tiroler Landesregierung, Abteilung Inklusion und Kinder- und Jugendhilfe, unter http://www.tirol.gv.at veröffentlicht. </w:t>
      </w:r>
    </w:p>
    <w:p w:rsidR="009C1A3B" w:rsidRPr="009C1A3B" w:rsidRDefault="009C1A3B" w:rsidP="00B811D9">
      <w:pPr>
        <w:keepNext/>
        <w:spacing w:before="240" w:line="220" w:lineRule="exact"/>
        <w:jc w:val="right"/>
        <w:rPr>
          <w:rFonts w:eastAsia="Times New Roman" w:cs="Arial"/>
          <w:b/>
          <w:sz w:val="24"/>
        </w:rPr>
      </w:pPr>
      <w:r w:rsidRPr="00B811D9">
        <w:rPr>
          <w:rFonts w:eastAsia="Times New Roman" w:cs="Arial"/>
          <w:b/>
        </w:rPr>
        <w:t>Anlagen</w:t>
      </w:r>
    </w:p>
    <w:p w:rsidR="003D786C" w:rsidRPr="0099127D" w:rsidRDefault="003D786C" w:rsidP="0099127D">
      <w:pPr>
        <w:tabs>
          <w:tab w:val="left" w:pos="426"/>
        </w:tabs>
        <w:spacing w:after="160"/>
        <w:jc w:val="both"/>
      </w:pPr>
    </w:p>
    <w:sectPr w:rsidR="003D786C" w:rsidRPr="0099127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6F" w:rsidRDefault="002F196F" w:rsidP="002B734A">
      <w:r>
        <w:separator/>
      </w:r>
    </w:p>
  </w:endnote>
  <w:endnote w:type="continuationSeparator" w:id="0">
    <w:p w:rsidR="002F196F" w:rsidRDefault="002F196F" w:rsidP="002B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agi Medium">
    <w:altName w:val="Arial Narrow"/>
    <w:panose1 w:val="00000000000000000000"/>
    <w:charset w:val="4D"/>
    <w:family w:val="auto"/>
    <w:notTrueType/>
    <w:pitch w:val="variable"/>
    <w:sig w:usb0="00000001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72354674"/>
      <w:docPartObj>
        <w:docPartGallery w:val="Page Numbers (Bottom of Page)"/>
        <w:docPartUnique/>
      </w:docPartObj>
    </w:sdtPr>
    <w:sdtEndPr/>
    <w:sdtContent>
      <w:p w:rsidR="00E97C59" w:rsidRPr="00E97C59" w:rsidRDefault="00C92423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E97C59">
          <w:rPr>
            <w:rFonts w:ascii="Arial" w:hAnsi="Arial" w:cs="Arial"/>
            <w:sz w:val="20"/>
            <w:szCs w:val="20"/>
          </w:rPr>
          <w:fldChar w:fldCharType="begin"/>
        </w:r>
        <w:r w:rsidRPr="00E97C59">
          <w:rPr>
            <w:rFonts w:ascii="Arial" w:hAnsi="Arial" w:cs="Arial"/>
            <w:sz w:val="20"/>
            <w:szCs w:val="20"/>
          </w:rPr>
          <w:instrText>PAGE   \* MERGEFORMAT</w:instrText>
        </w:r>
        <w:r w:rsidRPr="00E97C59">
          <w:rPr>
            <w:rFonts w:ascii="Arial" w:hAnsi="Arial" w:cs="Arial"/>
            <w:sz w:val="20"/>
            <w:szCs w:val="20"/>
          </w:rPr>
          <w:fldChar w:fldCharType="separate"/>
        </w:r>
        <w:r w:rsidR="00B811D9">
          <w:rPr>
            <w:rFonts w:ascii="Arial" w:hAnsi="Arial" w:cs="Arial"/>
            <w:noProof/>
            <w:sz w:val="20"/>
            <w:szCs w:val="20"/>
          </w:rPr>
          <w:t>3</w:t>
        </w:r>
        <w:r w:rsidRPr="00E97C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97C59" w:rsidRDefault="002F19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6F" w:rsidRDefault="002F196F" w:rsidP="002B734A">
      <w:r>
        <w:separator/>
      </w:r>
    </w:p>
  </w:footnote>
  <w:footnote w:type="continuationSeparator" w:id="0">
    <w:p w:rsidR="002F196F" w:rsidRDefault="002F196F" w:rsidP="002B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D8" w:rsidRPr="000B10D8" w:rsidRDefault="000B10D8">
    <w:pPr>
      <w:pStyle w:val="Kopfzeile"/>
      <w:rPr>
        <w:rFonts w:ascii="Akagi Pro Bold" w:hAnsi="Akagi Pro Bold"/>
        <w:b/>
        <w:sz w:val="28"/>
        <w:szCs w:val="28"/>
      </w:rPr>
    </w:pPr>
    <w:r w:rsidRPr="000B10D8">
      <w:rPr>
        <w:rFonts w:ascii="Akagi Pro Bold" w:hAnsi="Akagi Pro Bold"/>
        <w:b/>
        <w:sz w:val="28"/>
        <w:szCs w:val="28"/>
      </w:rPr>
      <w:t>Impressum</w:t>
    </w:r>
  </w:p>
  <w:p w:rsidR="000B10D8" w:rsidRPr="000B10D8" w:rsidRDefault="000B10D8">
    <w:pPr>
      <w:pStyle w:val="Kopfzeile"/>
      <w:rPr>
        <w:rFonts w:ascii="Akagi Pro Bold" w:hAnsi="Akagi Pro Bold"/>
        <w:b/>
        <w:sz w:val="24"/>
      </w:rPr>
    </w:pPr>
    <w:r w:rsidRPr="000B10D8">
      <w:rPr>
        <w:rFonts w:ascii="Akagi Pro Bold" w:hAnsi="Akagi Pro Bold"/>
        <w:b/>
        <w:sz w:val="24"/>
      </w:rPr>
      <w:t>Amt der Tiroler Landesregierung</w:t>
    </w:r>
  </w:p>
  <w:p w:rsidR="00532098" w:rsidRDefault="00532098">
    <w:pPr>
      <w:pStyle w:val="Kopfzeile"/>
      <w:rPr>
        <w:rFonts w:ascii="Akagi Pro Bold" w:hAnsi="Akagi Pro Bold"/>
        <w:b/>
        <w:sz w:val="24"/>
      </w:rPr>
    </w:pPr>
    <w:r>
      <w:rPr>
        <w:rFonts w:ascii="Akagi Pro Bold" w:hAnsi="Akagi Pro Bold"/>
        <w:b/>
        <w:sz w:val="24"/>
      </w:rPr>
      <w:t>Abteilung Inklusion und Kinder- und</w:t>
    </w:r>
    <w:r w:rsidRPr="00532098">
      <w:rPr>
        <w:rFonts w:ascii="Akagi Pro Bold" w:hAnsi="Akagi Pro Bold"/>
        <w:b/>
        <w:sz w:val="24"/>
      </w:rPr>
      <w:t xml:space="preserve"> Jugendhilfe</w:t>
    </w:r>
  </w:p>
  <w:p w:rsidR="000B10D8" w:rsidRPr="000B10D8" w:rsidRDefault="000B10D8">
    <w:pPr>
      <w:pStyle w:val="Kopfzeile"/>
      <w:rPr>
        <w:sz w:val="24"/>
      </w:rPr>
    </w:pPr>
    <w:r w:rsidRPr="000B10D8">
      <w:rPr>
        <w:sz w:val="24"/>
      </w:rPr>
      <w:t>Eduard-Wallnöfer-Platz 3</w:t>
    </w:r>
  </w:p>
  <w:p w:rsidR="000B10D8" w:rsidRPr="000B10D8" w:rsidRDefault="000B10D8">
    <w:pPr>
      <w:pStyle w:val="Kopfzeile"/>
      <w:rPr>
        <w:sz w:val="24"/>
      </w:rPr>
    </w:pPr>
    <w:r w:rsidRPr="000B10D8">
      <w:rPr>
        <w:sz w:val="24"/>
      </w:rPr>
      <w:t>6020 Innsbruck</w:t>
    </w:r>
  </w:p>
  <w:p w:rsidR="00532098" w:rsidRDefault="000B10D8">
    <w:pPr>
      <w:pStyle w:val="Kopfzeile"/>
      <w:rPr>
        <w:sz w:val="24"/>
      </w:rPr>
    </w:pPr>
    <w:r w:rsidRPr="000B10D8">
      <w:rPr>
        <w:sz w:val="24"/>
      </w:rPr>
      <w:t xml:space="preserve">Email: </w:t>
    </w:r>
    <w:hyperlink r:id="rId1" w:history="1">
      <w:r w:rsidR="00532098" w:rsidRPr="00174C5B">
        <w:rPr>
          <w:rStyle w:val="Hyperlink"/>
          <w:sz w:val="24"/>
        </w:rPr>
        <w:t>kjh@tirol.gv.at</w:t>
      </w:r>
    </w:hyperlink>
  </w:p>
  <w:p w:rsidR="000B10D8" w:rsidRPr="000B10D8" w:rsidRDefault="002F196F">
    <w:pPr>
      <w:pStyle w:val="Kopfzeile"/>
      <w:rPr>
        <w:rFonts w:ascii="Akagi Pro Bold" w:hAnsi="Akagi Pro Bold"/>
        <w:b/>
        <w:sz w:val="28"/>
        <w:szCs w:val="28"/>
      </w:rPr>
    </w:pPr>
    <w:hyperlink r:id="rId2" w:history="1">
      <w:r w:rsidR="00532098">
        <w:rPr>
          <w:rStyle w:val="Hyperlink"/>
        </w:rPr>
        <w:t>Inklusion und Kinder- und Jugendhilfe | Land Tiro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515"/>
    <w:multiLevelType w:val="hybridMultilevel"/>
    <w:tmpl w:val="ED72E83A"/>
    <w:lvl w:ilvl="0" w:tplc="0C070019">
      <w:start w:val="1"/>
      <w:numFmt w:val="lowerLetter"/>
      <w:lvlText w:val="%1."/>
      <w:lvlJc w:val="left"/>
      <w:pPr>
        <w:ind w:left="1477" w:hanging="360"/>
      </w:pPr>
    </w:lvl>
    <w:lvl w:ilvl="1" w:tplc="0C070019" w:tentative="1">
      <w:start w:val="1"/>
      <w:numFmt w:val="lowerLetter"/>
      <w:lvlText w:val="%2."/>
      <w:lvlJc w:val="left"/>
      <w:pPr>
        <w:ind w:left="2197" w:hanging="360"/>
      </w:pPr>
    </w:lvl>
    <w:lvl w:ilvl="2" w:tplc="0C07001B" w:tentative="1">
      <w:start w:val="1"/>
      <w:numFmt w:val="lowerRoman"/>
      <w:lvlText w:val="%3."/>
      <w:lvlJc w:val="right"/>
      <w:pPr>
        <w:ind w:left="2917" w:hanging="180"/>
      </w:pPr>
    </w:lvl>
    <w:lvl w:ilvl="3" w:tplc="0C07000F" w:tentative="1">
      <w:start w:val="1"/>
      <w:numFmt w:val="decimal"/>
      <w:lvlText w:val="%4."/>
      <w:lvlJc w:val="left"/>
      <w:pPr>
        <w:ind w:left="3637" w:hanging="360"/>
      </w:pPr>
    </w:lvl>
    <w:lvl w:ilvl="4" w:tplc="0C070019" w:tentative="1">
      <w:start w:val="1"/>
      <w:numFmt w:val="lowerLetter"/>
      <w:lvlText w:val="%5."/>
      <w:lvlJc w:val="left"/>
      <w:pPr>
        <w:ind w:left="4357" w:hanging="360"/>
      </w:pPr>
    </w:lvl>
    <w:lvl w:ilvl="5" w:tplc="0C07001B" w:tentative="1">
      <w:start w:val="1"/>
      <w:numFmt w:val="lowerRoman"/>
      <w:lvlText w:val="%6."/>
      <w:lvlJc w:val="right"/>
      <w:pPr>
        <w:ind w:left="5077" w:hanging="180"/>
      </w:pPr>
    </w:lvl>
    <w:lvl w:ilvl="6" w:tplc="0C07000F" w:tentative="1">
      <w:start w:val="1"/>
      <w:numFmt w:val="decimal"/>
      <w:lvlText w:val="%7."/>
      <w:lvlJc w:val="left"/>
      <w:pPr>
        <w:ind w:left="5797" w:hanging="360"/>
      </w:pPr>
    </w:lvl>
    <w:lvl w:ilvl="7" w:tplc="0C070019" w:tentative="1">
      <w:start w:val="1"/>
      <w:numFmt w:val="lowerLetter"/>
      <w:lvlText w:val="%8."/>
      <w:lvlJc w:val="left"/>
      <w:pPr>
        <w:ind w:left="6517" w:hanging="360"/>
      </w:pPr>
    </w:lvl>
    <w:lvl w:ilvl="8" w:tplc="0C07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31F36594"/>
    <w:multiLevelType w:val="multilevel"/>
    <w:tmpl w:val="58925626"/>
    <w:lvl w:ilvl="0">
      <w:start w:val="1"/>
      <w:numFmt w:val="decimal"/>
      <w:pStyle w:val="Titel1"/>
      <w:lvlText w:val="%1"/>
      <w:lvlJc w:val="left"/>
      <w:pPr>
        <w:ind w:left="720" w:hanging="360"/>
      </w:pPr>
      <w:rPr>
        <w:rFonts w:ascii="Akagi Pro Bold" w:eastAsiaTheme="majorEastAsia" w:hAnsi="Akagi Pro Bold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B904A61"/>
    <w:multiLevelType w:val="hybridMultilevel"/>
    <w:tmpl w:val="92C2C0D8"/>
    <w:lvl w:ilvl="0" w:tplc="B68005EE">
      <w:start w:val="1"/>
      <w:numFmt w:val="decimal"/>
      <w:lvlText w:val="%1."/>
      <w:lvlJc w:val="left"/>
      <w:pPr>
        <w:ind w:left="1117" w:hanging="360"/>
      </w:pPr>
      <w:rPr>
        <w:rFonts w:ascii="Akagi Pro Book" w:hAnsi="Akagi Pro Book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A"/>
    <w:rsid w:val="00091AA5"/>
    <w:rsid w:val="000B10D8"/>
    <w:rsid w:val="00166E01"/>
    <w:rsid w:val="00180FC8"/>
    <w:rsid w:val="001C7523"/>
    <w:rsid w:val="001F08C3"/>
    <w:rsid w:val="001F7CF3"/>
    <w:rsid w:val="00265A7A"/>
    <w:rsid w:val="002A0A85"/>
    <w:rsid w:val="002B734A"/>
    <w:rsid w:val="002F196F"/>
    <w:rsid w:val="002F441C"/>
    <w:rsid w:val="003D40BC"/>
    <w:rsid w:val="003D786C"/>
    <w:rsid w:val="00424946"/>
    <w:rsid w:val="004A4093"/>
    <w:rsid w:val="004B11BC"/>
    <w:rsid w:val="00516F07"/>
    <w:rsid w:val="00532098"/>
    <w:rsid w:val="005343E0"/>
    <w:rsid w:val="0055776B"/>
    <w:rsid w:val="0056298B"/>
    <w:rsid w:val="005948F3"/>
    <w:rsid w:val="00641B41"/>
    <w:rsid w:val="0065088C"/>
    <w:rsid w:val="006D7BC3"/>
    <w:rsid w:val="006E0D68"/>
    <w:rsid w:val="006E4442"/>
    <w:rsid w:val="0071455A"/>
    <w:rsid w:val="0072563F"/>
    <w:rsid w:val="007427A4"/>
    <w:rsid w:val="008440EB"/>
    <w:rsid w:val="00846D0E"/>
    <w:rsid w:val="00860A0A"/>
    <w:rsid w:val="00860B2C"/>
    <w:rsid w:val="00865EE7"/>
    <w:rsid w:val="00903884"/>
    <w:rsid w:val="0093584B"/>
    <w:rsid w:val="0095782C"/>
    <w:rsid w:val="00972215"/>
    <w:rsid w:val="0099127D"/>
    <w:rsid w:val="009C1A3B"/>
    <w:rsid w:val="00A3732F"/>
    <w:rsid w:val="00A879AC"/>
    <w:rsid w:val="00AB0A3B"/>
    <w:rsid w:val="00AD0ACB"/>
    <w:rsid w:val="00AE2EB1"/>
    <w:rsid w:val="00AE5528"/>
    <w:rsid w:val="00B366CA"/>
    <w:rsid w:val="00B408C2"/>
    <w:rsid w:val="00B616A0"/>
    <w:rsid w:val="00B811D9"/>
    <w:rsid w:val="00BA5965"/>
    <w:rsid w:val="00BB7B69"/>
    <w:rsid w:val="00C00A2C"/>
    <w:rsid w:val="00C14864"/>
    <w:rsid w:val="00C32BEB"/>
    <w:rsid w:val="00C4658A"/>
    <w:rsid w:val="00C92423"/>
    <w:rsid w:val="00D15A10"/>
    <w:rsid w:val="00D24CD4"/>
    <w:rsid w:val="00D52D94"/>
    <w:rsid w:val="00D61FCB"/>
    <w:rsid w:val="00D8473E"/>
    <w:rsid w:val="00D9656E"/>
    <w:rsid w:val="00DB0F3D"/>
    <w:rsid w:val="00DB25E1"/>
    <w:rsid w:val="00E22B1C"/>
    <w:rsid w:val="00E65740"/>
    <w:rsid w:val="00E86484"/>
    <w:rsid w:val="00F92E84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FA34D"/>
  <w15:docId w15:val="{2FCF5ED3-9CBA-4338-B63F-33A33CC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3D786C"/>
    <w:rPr>
      <w:rFonts w:ascii="Akagi Pro Book" w:hAnsi="Akagi Pro Book"/>
      <w:sz w:val="22"/>
    </w:rPr>
  </w:style>
  <w:style w:type="paragraph" w:styleId="berschrift1">
    <w:name w:val="heading 1"/>
    <w:aliases w:val="Titel 3"/>
    <w:basedOn w:val="berschrift3"/>
    <w:next w:val="Standard"/>
    <w:link w:val="berschrift1Zchn"/>
    <w:uiPriority w:val="9"/>
    <w:qFormat/>
    <w:rsid w:val="0095782C"/>
    <w:pPr>
      <w:spacing w:after="240"/>
      <w:outlineLvl w:val="0"/>
    </w:pPr>
    <w:rPr>
      <w:rFonts w:ascii="Akagi Pro Bold" w:hAnsi="Akagi Pro Bold"/>
      <w:b w:val="0"/>
      <w:bCs w:val="0"/>
      <w:color w:val="03303E"/>
      <w:szCs w:val="28"/>
    </w:rPr>
  </w:style>
  <w:style w:type="paragraph" w:styleId="berschrift2">
    <w:name w:val="heading 2"/>
    <w:aliases w:val="Blindlegenden/Copyright"/>
    <w:basedOn w:val="Standard"/>
    <w:next w:val="Standard"/>
    <w:link w:val="berschrift2Zchn"/>
    <w:uiPriority w:val="9"/>
    <w:unhideWhenUsed/>
    <w:qFormat/>
    <w:rsid w:val="00B616A0"/>
    <w:pPr>
      <w:keepNext/>
      <w:keepLines/>
      <w:spacing w:after="160"/>
      <w:outlineLvl w:val="1"/>
    </w:pPr>
    <w:rPr>
      <w:rFonts w:eastAsiaTheme="majorEastAsia" w:cstheme="majorBidi"/>
      <w:b/>
      <w:bCs/>
      <w:sz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0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rsid w:val="00AB0A3B"/>
    <w:pPr>
      <w:spacing w:line="360" w:lineRule="auto"/>
      <w:jc w:val="center"/>
    </w:pPr>
    <w:rPr>
      <w:rFonts w:ascii="Akagi Medium" w:hAnsi="Akagi Medium" w:cs="Calibri"/>
      <w:caps/>
      <w:spacing w:val="20"/>
      <w:szCs w:val="34"/>
      <w:lang w:val="de-AT"/>
    </w:rPr>
  </w:style>
  <w:style w:type="paragraph" w:customStyle="1" w:styleId="Text">
    <w:name w:val="Text"/>
    <w:basedOn w:val="Standard"/>
    <w:rsid w:val="00AB0A3B"/>
    <w:pPr>
      <w:spacing w:line="360" w:lineRule="auto"/>
      <w:jc w:val="center"/>
    </w:pPr>
    <w:rPr>
      <w:rFonts w:ascii="Akagi Medium" w:hAnsi="Akagi Medium" w:cs="Calibri"/>
      <w:caps/>
      <w:spacing w:val="20"/>
      <w:szCs w:val="34"/>
      <w:lang w:val="de-AT"/>
    </w:rPr>
  </w:style>
  <w:style w:type="paragraph" w:customStyle="1" w:styleId="Titel1">
    <w:name w:val="Titel 1"/>
    <w:basedOn w:val="berschrift1"/>
    <w:autoRedefine/>
    <w:qFormat/>
    <w:rsid w:val="00C32BEB"/>
    <w:pPr>
      <w:numPr>
        <w:numId w:val="1"/>
      </w:numPr>
      <w:tabs>
        <w:tab w:val="left" w:pos="567"/>
      </w:tabs>
      <w:spacing w:after="420"/>
      <w:ind w:hanging="578"/>
    </w:pPr>
    <w:rPr>
      <w:b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2B73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34A"/>
  </w:style>
  <w:style w:type="paragraph" w:styleId="Fuzeile">
    <w:name w:val="footer"/>
    <w:basedOn w:val="Standard"/>
    <w:link w:val="FuzeileZchn"/>
    <w:uiPriority w:val="99"/>
    <w:unhideWhenUsed/>
    <w:rsid w:val="002B73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734A"/>
  </w:style>
  <w:style w:type="character" w:styleId="Hyperlink">
    <w:name w:val="Hyperlink"/>
    <w:basedOn w:val="Absatz-Standardschriftart"/>
    <w:uiPriority w:val="99"/>
    <w:unhideWhenUsed/>
    <w:rsid w:val="00265A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65A7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1C"/>
    <w:rPr>
      <w:rFonts w:ascii="Tahoma" w:hAnsi="Tahoma" w:cs="Tahoma"/>
      <w:sz w:val="16"/>
      <w:szCs w:val="16"/>
    </w:rPr>
  </w:style>
  <w:style w:type="paragraph" w:styleId="KeinLeerraum">
    <w:name w:val="No Spacing"/>
    <w:aliases w:val="Titel 2"/>
    <w:basedOn w:val="berschrift2"/>
    <w:uiPriority w:val="1"/>
    <w:qFormat/>
    <w:rsid w:val="00A879AC"/>
    <w:pPr>
      <w:spacing w:after="180"/>
      <w:jc w:val="center"/>
    </w:pPr>
    <w:rPr>
      <w:rFonts w:ascii="Akagi Pro Bold" w:hAnsi="Akagi Pro Bold"/>
      <w:b w:val="0"/>
      <w:color w:val="03303E"/>
      <w:sz w:val="32"/>
    </w:rPr>
  </w:style>
  <w:style w:type="character" w:customStyle="1" w:styleId="berschrift1Zchn">
    <w:name w:val="Überschrift 1 Zchn"/>
    <w:aliases w:val="Titel 3 Zchn"/>
    <w:basedOn w:val="Absatz-Standardschriftart"/>
    <w:link w:val="berschrift1"/>
    <w:uiPriority w:val="9"/>
    <w:rsid w:val="006D7BC3"/>
    <w:rPr>
      <w:rFonts w:ascii="Akagi Pro Bold" w:eastAsiaTheme="majorEastAsia" w:hAnsi="Akagi Pro Bold" w:cstheme="majorBidi"/>
      <w:color w:val="03303E"/>
      <w:sz w:val="20"/>
      <w:szCs w:val="28"/>
    </w:rPr>
  </w:style>
  <w:style w:type="character" w:customStyle="1" w:styleId="berschrift2Zchn">
    <w:name w:val="Überschrift 2 Zchn"/>
    <w:aliases w:val="Blindlegenden/Copyright Zchn"/>
    <w:basedOn w:val="Absatz-Standardschriftart"/>
    <w:link w:val="berschrift2"/>
    <w:uiPriority w:val="9"/>
    <w:rsid w:val="00B616A0"/>
    <w:rPr>
      <w:rFonts w:ascii="Arial" w:eastAsiaTheme="majorEastAsia" w:hAnsi="Arial" w:cstheme="majorBidi"/>
      <w:b/>
      <w:bCs/>
      <w:sz w:val="14"/>
      <w:szCs w:val="26"/>
    </w:rPr>
  </w:style>
  <w:style w:type="paragraph" w:styleId="Listenabsatz">
    <w:name w:val="List Paragraph"/>
    <w:basedOn w:val="Standard"/>
    <w:uiPriority w:val="34"/>
    <w:qFormat/>
    <w:rsid w:val="00B616A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0D8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Untertitel">
    <w:name w:val="Subtitle"/>
    <w:aliases w:val="Verzeichnis Überschrift"/>
    <w:next w:val="Standard"/>
    <w:link w:val="UntertitelZchn"/>
    <w:qFormat/>
    <w:rsid w:val="00AE5528"/>
    <w:pPr>
      <w:spacing w:after="360"/>
      <w:jc w:val="center"/>
    </w:pPr>
    <w:rPr>
      <w:rFonts w:ascii="Akagi Pro Bold" w:eastAsiaTheme="majorEastAsia" w:hAnsi="Akagi Pro Bold" w:cstheme="majorBidi"/>
      <w:b/>
      <w:color w:val="03303E"/>
      <w:sz w:val="40"/>
      <w:szCs w:val="28"/>
    </w:rPr>
  </w:style>
  <w:style w:type="character" w:customStyle="1" w:styleId="UntertitelZchn">
    <w:name w:val="Untertitel Zchn"/>
    <w:aliases w:val="Verzeichnis Überschrift Zchn"/>
    <w:basedOn w:val="Absatz-Standardschriftart"/>
    <w:link w:val="Untertitel"/>
    <w:rsid w:val="00AE5528"/>
    <w:rPr>
      <w:rFonts w:ascii="Akagi Pro Bold" w:eastAsiaTheme="majorEastAsia" w:hAnsi="Akagi Pro Bold" w:cstheme="majorBidi"/>
      <w:b/>
      <w:color w:val="03303E"/>
      <w:sz w:val="40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84B"/>
    <w:p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B0F3D"/>
    <w:pPr>
      <w:tabs>
        <w:tab w:val="left" w:pos="660"/>
        <w:tab w:val="right" w:leader="dot" w:pos="905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D7BC3"/>
    <w:pPr>
      <w:spacing w:after="100" w:line="276" w:lineRule="auto"/>
      <w:ind w:left="220"/>
    </w:pPr>
    <w:rPr>
      <w:rFonts w:asciiTheme="minorHAnsi" w:eastAsiaTheme="minorEastAsia" w:hAnsiTheme="minorHAnsi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D7BC3"/>
    <w:pPr>
      <w:spacing w:after="100" w:line="276" w:lineRule="auto"/>
      <w:ind w:left="440"/>
    </w:pPr>
    <w:rPr>
      <w:rFonts w:asciiTheme="minorHAnsi" w:eastAsiaTheme="minorEastAsia" w:hAnsiTheme="minorHAnsi"/>
      <w:szCs w:val="22"/>
      <w:lang w:val="de-AT" w:eastAsia="de-AT"/>
    </w:rPr>
  </w:style>
  <w:style w:type="character" w:styleId="Seitenzahl">
    <w:name w:val="page number"/>
    <w:basedOn w:val="Absatz-Standardschriftart"/>
    <w:rsid w:val="00E86484"/>
  </w:style>
  <w:style w:type="table" w:customStyle="1" w:styleId="Tabellenraster1">
    <w:name w:val="Tabellenraster1"/>
    <w:basedOn w:val="NormaleTabelle"/>
    <w:next w:val="Tabellenraster"/>
    <w:uiPriority w:val="59"/>
    <w:rsid w:val="003D786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3D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Abs">
    <w:name w:val="51_Abs"/>
    <w:basedOn w:val="Standard"/>
    <w:qFormat/>
    <w:rsid w:val="009C1A3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rol.gv.at/gesellschaft-soziales/inklusion-und-kinder-und-jugendhilfe/" TargetMode="External"/><Relationship Id="rId1" Type="http://schemas.openxmlformats.org/officeDocument/2006/relationships/hyperlink" Target="mailto:kjh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9955D-95F6-45FF-A457-E2B1D58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 Music</dc:creator>
  <cp:lastModifiedBy>GRUBER Oliver</cp:lastModifiedBy>
  <cp:revision>2</cp:revision>
  <cp:lastPrinted>2021-07-07T13:30:00Z</cp:lastPrinted>
  <dcterms:created xsi:type="dcterms:W3CDTF">2023-06-13T16:52:00Z</dcterms:created>
  <dcterms:modified xsi:type="dcterms:W3CDTF">2023-06-13T16:52:00Z</dcterms:modified>
</cp:coreProperties>
</file>